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122520B8" w:rsidR="00EB10C4" w:rsidRPr="00496D13" w:rsidRDefault="0034606E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IMPALA FEMME S2 35-42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7D517089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34606E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06/15/0623 EXT 14/01/19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72958BE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34606E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  <w:r w:rsidR="0034606E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122520B8" w:rsidR="00EB10C4" w:rsidRPr="00496D13" w:rsidRDefault="0034606E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IMPALA FEMME S2 35-42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7D517089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34606E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06/15/0623 EXT 14/01/19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72958BE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34606E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  <w:r w:rsidR="0034606E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20785C"/>
    <w:rsid w:val="00212713"/>
    <w:rsid w:val="002220DC"/>
    <w:rsid w:val="00241A16"/>
    <w:rsid w:val="002B1C25"/>
    <w:rsid w:val="002F550D"/>
    <w:rsid w:val="003259B5"/>
    <w:rsid w:val="0034606E"/>
    <w:rsid w:val="00394349"/>
    <w:rsid w:val="00496D13"/>
    <w:rsid w:val="004C643B"/>
    <w:rsid w:val="00513022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4T08:08:00Z</dcterms:created>
  <dcterms:modified xsi:type="dcterms:W3CDTF">2021-02-24T08:08:00Z</dcterms:modified>
</cp:coreProperties>
</file>